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D06E" w14:textId="7F5CBC53" w:rsidR="000453CC" w:rsidRDefault="000453CC" w:rsidP="000453CC">
      <w:pPr>
        <w:pStyle w:val="Heading1"/>
      </w:pPr>
      <w:r>
        <w:t xml:space="preserve">CHAPTER </w:t>
      </w:r>
      <w:r w:rsidR="00454BAB">
        <w:t>2</w:t>
      </w:r>
    </w:p>
    <w:p w14:paraId="24712D73" w14:textId="2BD43220" w:rsidR="00BB281A" w:rsidRPr="00BB281A" w:rsidRDefault="00454BAB" w:rsidP="00DE6133">
      <w:pPr>
        <w:pStyle w:val="Heading3"/>
      </w:pPr>
      <w:r>
        <w:t>2</w:t>
      </w:r>
      <w:r w:rsidR="00DE6133">
        <w:t>.a –</w:t>
      </w:r>
      <w:r w:rsidR="001E323F">
        <w:t xml:space="preserve"> </w:t>
      </w:r>
      <w:r w:rsidR="00C76A65">
        <w:t>Communicator</w:t>
      </w:r>
      <w:r w:rsidR="00BB281A">
        <w:t>.cs</w:t>
      </w:r>
      <w:r w:rsidR="00CD080C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D03391" w14:paraId="62CA853C" w14:textId="5B26E89E" w:rsidTr="00D90A4C">
        <w:trPr>
          <w:trHeight w:val="155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2B11365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4E5F43C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.Collections;</w:t>
            </w:r>
          </w:p>
          <w:p w14:paraId="37B9349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572451C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76180C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629725F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is keeps track of the various parts of the recording and text display process.</w:t>
            </w:r>
          </w:p>
          <w:p w14:paraId="5B9776D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CB75D0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1792C4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ireCompon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]</w:t>
            </w:r>
          </w:p>
          <w:p w14:paraId="20A4DCB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mmunic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6FB3228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641860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button to be selected when the user wants to record audio and dictati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5ABF941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rdButton;</w:t>
            </w:r>
          </w:p>
          <w:p w14:paraId="02A0C5C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button to be selected when the user wants to stop recordi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6CD0C04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rdStopButton;</w:t>
            </w:r>
          </w:p>
          <w:p w14:paraId="1F6C70B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button to be selected when the user wants to play audio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1E2C9A4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yButton;</w:t>
            </w:r>
          </w:p>
          <w:p w14:paraId="3028984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button to be selected when the user wants to stop playi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20668B8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yStopButton;</w:t>
            </w:r>
          </w:p>
          <w:p w14:paraId="1903623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1DB4C8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sound to be played when the recording session starts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451345C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ListeningSound;</w:t>
            </w:r>
          </w:p>
          <w:p w14:paraId="0F69F89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sound to be played when the recording session ends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6F72328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opListeningSound;</w:t>
            </w:r>
          </w:p>
          <w:p w14:paraId="0B0A8E4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0072F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icon to be displayed while recording is happeni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3F4814C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cIcon;</w:t>
            </w:r>
          </w:p>
          <w:p w14:paraId="4B52BB7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FEF7B0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 message to help the user understand what to do nex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614FCCD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essageUIRenderer;</w:t>
            </w:r>
          </w:p>
          <w:p w14:paraId="4D71C29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4247E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waveform animation to be played while the microphone is recordi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29CD8C9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aveform;</w:t>
            </w:r>
          </w:p>
          <w:p w14:paraId="4D963EC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 meter animation to be played while the microphone is recordi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17F29F8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TexturePlay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ndMeter;</w:t>
            </w:r>
          </w:p>
          <w:p w14:paraId="51DDB11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E0878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Audio;</w:t>
            </w:r>
          </w:p>
          <w:p w14:paraId="00BCA97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Audio;</w:t>
            </w:r>
          </w:p>
          <w:p w14:paraId="60BD855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opAudio;</w:t>
            </w:r>
          </w:p>
          <w:p w14:paraId="61B0DE9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957AAC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igLocalScale;</w:t>
            </w:r>
          </w:p>
          <w:p w14:paraId="133EA9E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nimateWaveform;</w:t>
            </w:r>
          </w:p>
          <w:p w14:paraId="660892B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1F1CFE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</w:p>
          <w:p w14:paraId="64C26F3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231932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ressMic,</w:t>
            </w:r>
          </w:p>
          <w:p w14:paraId="12E6466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ressStop,</w:t>
            </w:r>
          </w:p>
          <w:p w14:paraId="2726FEE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endMessage</w:t>
            </w:r>
          </w:p>
          <w:p w14:paraId="1E0EEEC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3DEB9EA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332AD1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crophoneManager;</w:t>
            </w:r>
          </w:p>
          <w:p w14:paraId="1A26E9D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E6274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557D11B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A1DE4F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Audio = gameObject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7E67E4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871E6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artAudio =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6AA5CFC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opAudio =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7621AD6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50668F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artAudio.playOnAwak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1F695A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artAudio.clip = StartListeningSound;</w:t>
            </w:r>
          </w:p>
          <w:p w14:paraId="4BD7855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opAudio.playOnAwak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623A03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opAudio.clip = StopListeningSound;</w:t>
            </w:r>
          </w:p>
          <w:p w14:paraId="3FC5511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FC5B32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icrophoneManager =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E76D56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FE5C26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origLocalScale = Waveform.localScale.y;</w:t>
            </w:r>
          </w:p>
          <w:p w14:paraId="4C5F0E0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nimateWave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5A9257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510002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1E3C18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1984F3C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C89AE1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nimateWaveform)</w:t>
            </w:r>
          </w:p>
          <w:p w14:paraId="68E8255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2CEE0A1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ewScale = Waveform.localScale;</w:t>
            </w:r>
          </w:p>
          <w:p w14:paraId="4305319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newScale.y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h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i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ime * 2.0f) * origLocalScale;</w:t>
            </w:r>
          </w:p>
          <w:p w14:paraId="394CAB5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Waveform.localScale = newScale;</w:t>
            </w:r>
          </w:p>
          <w:p w14:paraId="4D565D5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547643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EDC5FC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audio has stopped playing and the PlayStop button is still active,  reset the UI.</w:t>
            </w:r>
          </w:p>
          <w:p w14:paraId="07525DC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dictationAudio.isPlaying &amp;&amp; PlayStopButton.enabled)</w:t>
            </w:r>
          </w:p>
          <w:p w14:paraId="7DE4A65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7CEF60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layStop();</w:t>
            </w:r>
          </w:p>
          <w:p w14:paraId="69C260C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108CA5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47C0C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BB633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rd()</w:t>
            </w:r>
          </w:p>
          <w:p w14:paraId="6FDA156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C74549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cordButton.IsOn())</w:t>
            </w:r>
          </w:p>
          <w:p w14:paraId="35DDA04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25AE74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urn the microphone on, which returns the recorded audio.</w:t>
            </w:r>
          </w:p>
          <w:p w14:paraId="4467C26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ictationAudio.clip = microphoneManager.StartRecording();</w:t>
            </w:r>
          </w:p>
          <w:p w14:paraId="5B99859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A6D71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proper UI state and play a sound.</w:t>
            </w:r>
          </w:p>
          <w:p w14:paraId="3A9629A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SetUI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ressStop, startAudio);</w:t>
            </w:r>
          </w:p>
          <w:p w14:paraId="2DC9C50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97E4E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ecord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E35191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ecordStop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610FA9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469A41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3C97D5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3D980A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rdStop()</w:t>
            </w:r>
          </w:p>
          <w:p w14:paraId="7A28E2D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D93A5E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cordStopButton.IsOn())</w:t>
            </w:r>
          </w:p>
          <w:p w14:paraId="7451621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12DFDC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urn off the microphone.</w:t>
            </w:r>
          </w:p>
          <w:p w14:paraId="0C6C9B7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microphoneManager.StopRecording();</w:t>
            </w:r>
          </w:p>
          <w:p w14:paraId="3D953A0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start the PhraseRecognitionSystem and KeywordRecognizer</w:t>
            </w:r>
          </w:p>
          <w:p w14:paraId="20DF62C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microphoneManager.StartCorout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tartSpeechSys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);</w:t>
            </w:r>
          </w:p>
          <w:p w14:paraId="34DC3B8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E4E42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proper UI state and play a sound.</w:t>
            </w:r>
          </w:p>
          <w:p w14:paraId="0B12009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SetUI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endMessage, stopAudio);</w:t>
            </w:r>
          </w:p>
          <w:p w14:paraId="4CAD78E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603D37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layButton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BD35F4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ecordStopButton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6FA2C3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67EE72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D76FE0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FC9FE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y()</w:t>
            </w:r>
          </w:p>
          <w:p w14:paraId="7E8FF5D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D7933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layButton.IsOn())</w:t>
            </w:r>
          </w:p>
          <w:p w14:paraId="3037C24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6241BA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lay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2454F3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layStop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7FD261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AACE7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ictationAudio.Play();</w:t>
            </w:r>
          </w:p>
          <w:p w14:paraId="54BEA49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0BCD8A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7D1119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9C457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yStop()</w:t>
            </w:r>
          </w:p>
          <w:p w14:paraId="2821B2E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FD85AF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layStopButton.IsOn())</w:t>
            </w:r>
          </w:p>
          <w:p w14:paraId="1A26D84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F42E84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layStop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4D54A7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lay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595FE2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6434ED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ictationAudio.Stop();</w:t>
            </w:r>
          </w:p>
          <w:p w14:paraId="5F339A6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9B7C35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9CD39C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12EF72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CommunicatorMessage()</w:t>
            </w:r>
          </w:p>
          <w:p w14:paraId="11CBE43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5FDE38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tronautW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CloseCommunicator();</w:t>
            </w:r>
          </w:p>
          <w:p w14:paraId="080F511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EA6DA6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14EB8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etAfterTimeout()</w:t>
            </w:r>
          </w:p>
          <w:p w14:paraId="279D1CB2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162B36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proper UI state and play a sound.</w:t>
            </w:r>
          </w:p>
          <w:p w14:paraId="52894EF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etUI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ressMic, stopAudio);</w:t>
            </w:r>
          </w:p>
          <w:p w14:paraId="78A7E7D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C76428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ecordStop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FE4097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ecordButton.gameObject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A4B154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7D48B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5ABC1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UI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nable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ewMessag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ndToPlay)</w:t>
            </w:r>
          </w:p>
          <w:p w14:paraId="35EDA52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8E4AB5E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nimateWaveform = enabled;</w:t>
            </w:r>
          </w:p>
          <w:p w14:paraId="778F20D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oundMeter.gameObject.SetActive(enabled);</w:t>
            </w:r>
          </w:p>
          <w:p w14:paraId="48EAF2E1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icIcon.SetActive(enabled);</w:t>
            </w:r>
          </w:p>
          <w:p w14:paraId="78746C7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571089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artCoroutine(ChangeLabel(newMessage));</w:t>
            </w:r>
          </w:p>
          <w:p w14:paraId="7C624A2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C3FC8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oundToPlay.Play();</w:t>
            </w:r>
          </w:p>
          <w:p w14:paraId="36BBCE24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DE001A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5AC8E4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hangeLabel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ewMessage)</w:t>
            </w:r>
          </w:p>
          <w:p w14:paraId="77DB2A7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DF9B81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newMessage)</w:t>
            </w:r>
          </w:p>
          <w:p w14:paraId="6017B9C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93F9B7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ressMic:</w:t>
            </w:r>
          </w:p>
          <w:p w14:paraId="683C856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.0f; i &lt; 1.0f; i += 0.1f)</w:t>
            </w:r>
          </w:p>
          <w:p w14:paraId="74D620A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5AF598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MessageUIRenderer.material.SetFlo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_BlendTex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h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erp(1.0f, 0.0f, i));</w:t>
            </w:r>
          </w:p>
          <w:p w14:paraId="430B103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y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A7A35A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D69CE97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F275F2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ressStop:</w:t>
            </w:r>
          </w:p>
          <w:p w14:paraId="647A556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.0f; i &lt; 1.0f; i += 0.1f)</w:t>
            </w:r>
          </w:p>
          <w:p w14:paraId="442A278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03B5636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MessageUIRenderer.material.SetFlo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_BlendTex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h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erp(0.0f, 1.0f, i));</w:t>
            </w:r>
          </w:p>
          <w:p w14:paraId="1F672C3D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y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418D2B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759677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BE2182B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endMessage:</w:t>
            </w:r>
          </w:p>
          <w:p w14:paraId="4BC5F35A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.0f; i &lt; 1.0f; i += 0.1f)</w:t>
            </w:r>
          </w:p>
          <w:p w14:paraId="04159359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AC27408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MessageUIRenderer.material.SetFlo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_BlendTex0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h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erp(0.0f, 1.0f, i));</w:t>
            </w:r>
          </w:p>
          <w:p w14:paraId="20EA2150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y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0CBBB3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089A05C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AD9DD8F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315A5C5" w14:textId="77777777" w:rsidR="00FA08F0" w:rsidRDefault="00FA08F0" w:rsidP="00FA08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062A116" w14:textId="3BC73743" w:rsidR="0096643F" w:rsidRPr="00FA46CC" w:rsidRDefault="007D54BE" w:rsidP="00C80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Start w:id="0" w:name="_GoBack"/>
            <w:bookmarkEnd w:id="0"/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EB6EA82" w14:textId="75F5F187" w:rsidR="00D03391" w:rsidRPr="00D03391" w:rsidRDefault="00D03391" w:rsidP="00D033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47FA51E" w14:textId="4D0DD07C" w:rsidR="007D3FC9" w:rsidRDefault="007D3FC9"/>
    <w:p w14:paraId="2603F931" w14:textId="77777777" w:rsidR="007D3FC9" w:rsidRDefault="007D3FC9">
      <w:r>
        <w:br w:type="page"/>
      </w:r>
    </w:p>
    <w:p w14:paraId="5E19D573" w14:textId="74342F7A" w:rsidR="0071587A" w:rsidRDefault="0071587A" w:rsidP="0071587A">
      <w:pPr>
        <w:pStyle w:val="Heading1"/>
      </w:pPr>
      <w:r>
        <w:lastRenderedPageBreak/>
        <w:t xml:space="preserve">CHAPTER </w:t>
      </w:r>
      <w:r w:rsidR="00682B2D">
        <w:t>3</w:t>
      </w:r>
    </w:p>
    <w:p w14:paraId="59650830" w14:textId="00E89F9E" w:rsidR="0071587A" w:rsidRDefault="00682B2D" w:rsidP="0071587A">
      <w:pPr>
        <w:pStyle w:val="Heading3"/>
      </w:pPr>
      <w:r>
        <w:t>3</w:t>
      </w:r>
      <w:r w:rsidR="0071587A">
        <w:t>.</w:t>
      </w:r>
      <w:r w:rsidR="006A6DD9">
        <w:t>a</w:t>
      </w:r>
      <w:r w:rsidR="0071587A">
        <w:t xml:space="preserve"> – </w:t>
      </w:r>
      <w:r w:rsidR="00931AEC">
        <w:t>MicrophoneManager</w:t>
      </w:r>
      <w:r w:rsidR="0071587A">
        <w:t>.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0E18A54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EF83A78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43E7FC9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.Collections;</w:t>
            </w:r>
          </w:p>
          <w:p w14:paraId="35D0FA9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2D2ABB1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5B573BD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.UI;</w:t>
            </w:r>
          </w:p>
          <w:p w14:paraId="3C9F779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.WSA.Speech;</w:t>
            </w:r>
          </w:p>
          <w:p w14:paraId="4CBB45C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76FC08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253AA6F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624C92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 text area for the recognizer to display the recognized strings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5C4561BD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Display;</w:t>
            </w:r>
          </w:p>
          <w:p w14:paraId="6CC36C9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28FFD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ationRecogn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Recognizer;</w:t>
            </w:r>
          </w:p>
          <w:p w14:paraId="5FECD7F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C26034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string to cache the text currently displayed in the textbox.</w:t>
            </w:r>
          </w:p>
          <w:p w14:paraId="7958D83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xtSoFar;</w:t>
            </w:r>
          </w:p>
          <w:p w14:paraId="606BA7D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13F37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Using an empty string specifies the default microphone. </w:t>
            </w:r>
          </w:p>
          <w:p w14:paraId="216F49A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vice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Empty;</w:t>
            </w:r>
          </w:p>
          <w:p w14:paraId="4569ABC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mplingRate;</w:t>
            </w:r>
          </w:p>
          <w:p w14:paraId="01F04498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essageLength = 10;</w:t>
            </w:r>
          </w:p>
          <w:p w14:paraId="7984376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4DA55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wake()</w:t>
            </w:r>
          </w:p>
          <w:p w14:paraId="1DCCB30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0FCE4C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3.a */</w:t>
            </w:r>
          </w:p>
          <w:p w14:paraId="10E1092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428B76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Create a new DictationRecognizer and assign it to dictationRecognizer variable.</w:t>
            </w:r>
          </w:p>
          <w:p w14:paraId="4910673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Recogniz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ationRecogn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553CA4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A83A27D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Register for dictationRecognizer.DictationHypothesis and implement DictationHypothesis below</w:t>
            </w:r>
          </w:p>
          <w:p w14:paraId="36FD850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event is fired while the user is talking. As the recognizer listens, it provides text of what it's heard so far.</w:t>
            </w:r>
          </w:p>
          <w:p w14:paraId="36E6364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Recognizer.DictationHypothesis += DictationRecognizer_DictationHypothesis;</w:t>
            </w:r>
          </w:p>
          <w:p w14:paraId="38BD844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98992D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Register for dictationRecognizer.DictationResult and implement DictationResult below</w:t>
            </w:r>
          </w:p>
          <w:p w14:paraId="0DD3B25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event is fired after the user pauses, typically at the end of a sentence. The full recognized string is returned here.</w:t>
            </w:r>
          </w:p>
          <w:p w14:paraId="0D6D0108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Recognizer.DictationResult += DictationRecognizer_DictationResult;</w:t>
            </w:r>
          </w:p>
          <w:p w14:paraId="29CD527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4E09E4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Register for dictationRecognizer.DictationComplete and implement DictationComplete below</w:t>
            </w:r>
          </w:p>
          <w:p w14:paraId="7824F2D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event is fired when the recognizer stops, whether from Stop() being called, a timeout occuring, or some other error.</w:t>
            </w:r>
          </w:p>
          <w:p w14:paraId="3C85154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Recognizer.DictationComplete += DictationRecognizer_DictationComplete;</w:t>
            </w:r>
          </w:p>
          <w:p w14:paraId="588DD8F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4C8B6C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Register for dictationRecognizer.DictationError and implement DictationError below</w:t>
            </w:r>
          </w:p>
          <w:p w14:paraId="331985C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event is fired when an error occurs.</w:t>
            </w:r>
          </w:p>
          <w:p w14:paraId="752D083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Recognizer.DictationError += DictationRecognizer_DictationError;</w:t>
            </w:r>
          </w:p>
          <w:p w14:paraId="5BA019C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0A3A1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62764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Query the maximum frequency of the default microphone. Use 'unused' to ignore the minimum frequency.</w:t>
            </w:r>
          </w:p>
          <w:p w14:paraId="7B60E61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used;</w:t>
            </w:r>
          </w:p>
          <w:p w14:paraId="4F68388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GetDeviceCaps(device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use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mplingRate);</w:t>
            </w:r>
          </w:p>
          <w:p w14:paraId="6C4D7F2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144C3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string to cache the text currently displayed in the textbox.</w:t>
            </w:r>
          </w:p>
          <w:p w14:paraId="49BCD1C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extSoF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6BC91D4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761AE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6F289D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319F2EB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2CEDC2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Add condition to check if dictationRecognizer.Status is Running</w:t>
            </w:r>
          </w:p>
          <w:p w14:paraId="14E058D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IsRecording(deviceName) &amp;&amp; dictationRecognizer.Status =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eechSystem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unning)</w:t>
            </w:r>
          </w:p>
          <w:p w14:paraId="7DBD5BC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4764D5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acts like pressing the Stop button and sends the message to the Communicator.</w:t>
            </w:r>
          </w:p>
          <w:p w14:paraId="2982B6A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microphone stops as a result of timing out, make sure to manually stop the dictation recognizer.</w:t>
            </w:r>
          </w:p>
          <w:p w14:paraId="16A55A7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Look at the StopRecording function.</w:t>
            </w:r>
          </w:p>
          <w:p w14:paraId="608D4DF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Send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cordSto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7F5E84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FDCF84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B2DD21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7E1F12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21ED70E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urns on the dictation recognizer and begins recording audio from the default microphone.</w:t>
            </w:r>
          </w:p>
          <w:p w14:paraId="2D116B4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104CFAA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he audio clip recorded from the microphone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returns&gt;</w:t>
            </w:r>
          </w:p>
          <w:p w14:paraId="7437ADA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Recording()</w:t>
            </w:r>
          </w:p>
          <w:p w14:paraId="170ED91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FAAD19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 Shutdown the PhraseRecognitionSystem. This controls the KeywordRecognizers</w:t>
            </w:r>
          </w:p>
          <w:p w14:paraId="4738962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tion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hutdown();</w:t>
            </w:r>
          </w:p>
          <w:p w14:paraId="60E63F3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C153A3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Start dictationRecognizer</w:t>
            </w:r>
          </w:p>
          <w:p w14:paraId="556814A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Recognizer.Start();</w:t>
            </w:r>
          </w:p>
          <w:p w14:paraId="14ECD9B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D69A1F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 Uncomment this line</w:t>
            </w:r>
          </w:p>
          <w:p w14:paraId="3877621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Display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ctation is starting. It may take time to display your text the first time, but begin speaking now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6F9D7C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9D7D09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art recording from the microphone for 10 seconds</w:t>
            </w:r>
          </w:p>
          <w:p w14:paraId="776964B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Start(device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messageLength, samplingRate);</w:t>
            </w:r>
          </w:p>
          <w:p w14:paraId="214A1EC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38C28E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3096FD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C139F9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nds the recording session.</w:t>
            </w:r>
          </w:p>
          <w:p w14:paraId="57DDFE3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A6EF4D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opRecording()</w:t>
            </w:r>
          </w:p>
          <w:p w14:paraId="0DB50E3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F0247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Check if dictationRecognizer.Status is Running and stop it if so</w:t>
            </w:r>
          </w:p>
          <w:p w14:paraId="18B4793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ictationRecognizer.Status =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eechSystem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unning)</w:t>
            </w:r>
          </w:p>
          <w:p w14:paraId="5E9B40F8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5184BF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ictationRecognizer.Stop();</w:t>
            </w:r>
          </w:p>
          <w:p w14:paraId="10268BA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1C898D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9BCCF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End(deviceName);</w:t>
            </w:r>
          </w:p>
          <w:p w14:paraId="2F12F24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4E6546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340EAD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C7E9B9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is event is fired while the user is talking. As the recognizer listens, it provides text of what it's heard so far.</w:t>
            </w:r>
          </w:p>
          <w:p w14:paraId="6022D28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32F28DF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he currently hypothesized recognition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1E3DBE5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Recognizer_DictationHypothesi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xt)</w:t>
            </w:r>
          </w:p>
          <w:p w14:paraId="41BBAF2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83B30B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Set DictationDisplay text to be textSoFar and new hypothesized text</w:t>
            </w:r>
          </w:p>
          <w:p w14:paraId="71C8327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We don't want to append to textSoFar yet, because the hypothesis may have changed on the next event</w:t>
            </w:r>
          </w:p>
          <w:p w14:paraId="28441D1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Display.text = textSoFar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81C3DD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E7D361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904FF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1F599BF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is event is fired after the user pauses, typically at the end of a sentence. The full recognized string is returned here.</w:t>
            </w:r>
          </w:p>
          <w:p w14:paraId="4BC2152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6FB21D48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he text that was heard by the recognizer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1F1A422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den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 representation of how confident (rejected, low, medium, high) the recognizer is of this recognition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4D679FE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Recognizer_DictationResul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xt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fidence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fidence)</w:t>
            </w:r>
          </w:p>
          <w:p w14:paraId="1B6EA92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F5B17A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Append textSoFar with latest text</w:t>
            </w:r>
          </w:p>
          <w:p w14:paraId="64A7322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extSoFar.Append(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D3B6C3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BB34B5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Set DictationDisplay text to be textSoFar</w:t>
            </w:r>
          </w:p>
          <w:p w14:paraId="585E9FB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Display.text = textSoFar.ToString();</w:t>
            </w:r>
          </w:p>
          <w:p w14:paraId="412268E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0203B7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F9534B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2A153CEF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is event is fired when the recognizer stops, whether from Stop() being called, a timeout occuring, or some other error.</w:t>
            </w:r>
          </w:p>
          <w:p w14:paraId="0BCF637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ypically, this will simply return "Complete". In this case, we check to see if the recognizer timed out.</w:t>
            </w:r>
          </w:p>
          <w:p w14:paraId="2E284A8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AC0565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us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n enumerated reason for the session completing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1FBD290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Recognizer_DictationComple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ationCompletionCa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use)</w:t>
            </w:r>
          </w:p>
          <w:p w14:paraId="36DB370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2DAC05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imeout occurs, the user has been silent for too long.</w:t>
            </w:r>
          </w:p>
          <w:p w14:paraId="6D11974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With dictation, the default timeout after a recognition is 20 seconds.</w:t>
            </w:r>
          </w:p>
          <w:p w14:paraId="56E6730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default timeout with initial silence is 5 seconds.</w:t>
            </w:r>
          </w:p>
          <w:p w14:paraId="61D80918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ause =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ationCompletionCa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imeoutExceeded)</w:t>
            </w:r>
          </w:p>
          <w:p w14:paraId="37E1BBFB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9F552FD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croph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End(deviceName);</w:t>
            </w:r>
          </w:p>
          <w:p w14:paraId="037DA6B4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671055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ictationDisplay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ctation has timed out. Please press the record button agai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8E7563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Send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etAfterTime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DE353E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5156E5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236379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4FFD36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255EFD8D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is event is fired when an error occurs.</w:t>
            </w:r>
          </w:p>
          <w:p w14:paraId="4831D4D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3ABF85BD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he string representation of the error reason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607A75A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resul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he int representation of the hresult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54FF96C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ctationRecognizer_DictationErro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rro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result)</w:t>
            </w:r>
          </w:p>
          <w:p w14:paraId="6C4727D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0D0C9D0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Set DictationDisplay text to be the error string</w:t>
            </w:r>
          </w:p>
          <w:p w14:paraId="64DAEE87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ictationDisplay.text = erro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HRESUL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hresult;</w:t>
            </w:r>
          </w:p>
          <w:p w14:paraId="3DFD9333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404EEE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4D286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tartSpeechSystem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ywordToStart)</w:t>
            </w:r>
          </w:p>
          <w:p w14:paraId="071391CC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4CCF031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ictationRecognize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dictationRecognizer.Status =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eechSystem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unning)</w:t>
            </w:r>
          </w:p>
          <w:p w14:paraId="15273A4E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F48626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y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BCB220A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E5C959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6A54F2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keywordToStart.StartKeywordRecognizer();</w:t>
            </w:r>
          </w:p>
          <w:p w14:paraId="664973E5" w14:textId="77777777" w:rsidR="00FC45F2" w:rsidRDefault="00FC45F2" w:rsidP="00FC45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F0A5E2" w14:textId="55B9E552" w:rsidR="0071587A" w:rsidRPr="00143EAF" w:rsidRDefault="00FC45F2" w:rsidP="00CD5D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891D8F" w14:textId="4CE86E54" w:rsidR="0071587A" w:rsidRDefault="0071587A" w:rsidP="0071587A"/>
    <w:sectPr w:rsidR="0071587A" w:rsidSect="00630E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A"/>
    <w:rsid w:val="00001D18"/>
    <w:rsid w:val="0000599D"/>
    <w:rsid w:val="00007083"/>
    <w:rsid w:val="00012FE8"/>
    <w:rsid w:val="00034F34"/>
    <w:rsid w:val="000453CC"/>
    <w:rsid w:val="00054A2C"/>
    <w:rsid w:val="00054FD2"/>
    <w:rsid w:val="0006141A"/>
    <w:rsid w:val="000660B2"/>
    <w:rsid w:val="00073BCF"/>
    <w:rsid w:val="00076419"/>
    <w:rsid w:val="000864A3"/>
    <w:rsid w:val="00086E26"/>
    <w:rsid w:val="000874E0"/>
    <w:rsid w:val="00092940"/>
    <w:rsid w:val="000953FD"/>
    <w:rsid w:val="000A23E4"/>
    <w:rsid w:val="000A2612"/>
    <w:rsid w:val="000A2CEF"/>
    <w:rsid w:val="000A3164"/>
    <w:rsid w:val="000E6079"/>
    <w:rsid w:val="000F2680"/>
    <w:rsid w:val="000F6A80"/>
    <w:rsid w:val="00117D0F"/>
    <w:rsid w:val="001402D3"/>
    <w:rsid w:val="00142E2B"/>
    <w:rsid w:val="00143EAF"/>
    <w:rsid w:val="001507DF"/>
    <w:rsid w:val="00155CB8"/>
    <w:rsid w:val="00160721"/>
    <w:rsid w:val="001643E9"/>
    <w:rsid w:val="001664A5"/>
    <w:rsid w:val="00190682"/>
    <w:rsid w:val="00191AB2"/>
    <w:rsid w:val="001B4ED3"/>
    <w:rsid w:val="001D1FF1"/>
    <w:rsid w:val="001E323F"/>
    <w:rsid w:val="001E5BB2"/>
    <w:rsid w:val="001F5C42"/>
    <w:rsid w:val="001F6821"/>
    <w:rsid w:val="00200809"/>
    <w:rsid w:val="00201FFF"/>
    <w:rsid w:val="00207360"/>
    <w:rsid w:val="002400A0"/>
    <w:rsid w:val="0025175C"/>
    <w:rsid w:val="00281835"/>
    <w:rsid w:val="00281E19"/>
    <w:rsid w:val="00283CAC"/>
    <w:rsid w:val="00296EBC"/>
    <w:rsid w:val="002B7E34"/>
    <w:rsid w:val="002D6137"/>
    <w:rsid w:val="002D7296"/>
    <w:rsid w:val="002E0FA5"/>
    <w:rsid w:val="002E3ADC"/>
    <w:rsid w:val="002F19E4"/>
    <w:rsid w:val="002F43D8"/>
    <w:rsid w:val="00300836"/>
    <w:rsid w:val="0030386C"/>
    <w:rsid w:val="00304197"/>
    <w:rsid w:val="00314D2D"/>
    <w:rsid w:val="003302F8"/>
    <w:rsid w:val="003323D8"/>
    <w:rsid w:val="00333887"/>
    <w:rsid w:val="00343361"/>
    <w:rsid w:val="00347E36"/>
    <w:rsid w:val="0035158E"/>
    <w:rsid w:val="00352536"/>
    <w:rsid w:val="00353D01"/>
    <w:rsid w:val="00362F2E"/>
    <w:rsid w:val="003727F7"/>
    <w:rsid w:val="003844EA"/>
    <w:rsid w:val="003A7F90"/>
    <w:rsid w:val="003B27FB"/>
    <w:rsid w:val="003B52FF"/>
    <w:rsid w:val="003C2B36"/>
    <w:rsid w:val="003F38CC"/>
    <w:rsid w:val="00402F08"/>
    <w:rsid w:val="004079F2"/>
    <w:rsid w:val="00420FF7"/>
    <w:rsid w:val="00452D3B"/>
    <w:rsid w:val="00454BAB"/>
    <w:rsid w:val="00484B22"/>
    <w:rsid w:val="00487CFA"/>
    <w:rsid w:val="00487F5E"/>
    <w:rsid w:val="00496148"/>
    <w:rsid w:val="00496227"/>
    <w:rsid w:val="004970C2"/>
    <w:rsid w:val="004A3559"/>
    <w:rsid w:val="004C6BB7"/>
    <w:rsid w:val="004D043A"/>
    <w:rsid w:val="004D383E"/>
    <w:rsid w:val="004E4117"/>
    <w:rsid w:val="004E6269"/>
    <w:rsid w:val="005152B6"/>
    <w:rsid w:val="0051764B"/>
    <w:rsid w:val="005570CF"/>
    <w:rsid w:val="0056358D"/>
    <w:rsid w:val="0056551E"/>
    <w:rsid w:val="005701DD"/>
    <w:rsid w:val="005704A5"/>
    <w:rsid w:val="00584ED7"/>
    <w:rsid w:val="00586942"/>
    <w:rsid w:val="005A5B05"/>
    <w:rsid w:val="005A7582"/>
    <w:rsid w:val="005C0A3B"/>
    <w:rsid w:val="005C28C9"/>
    <w:rsid w:val="005D3038"/>
    <w:rsid w:val="005D48B5"/>
    <w:rsid w:val="005F234C"/>
    <w:rsid w:val="00602788"/>
    <w:rsid w:val="00620699"/>
    <w:rsid w:val="0062396A"/>
    <w:rsid w:val="00624355"/>
    <w:rsid w:val="00630E41"/>
    <w:rsid w:val="006366BB"/>
    <w:rsid w:val="006409DD"/>
    <w:rsid w:val="00663F0E"/>
    <w:rsid w:val="006664E5"/>
    <w:rsid w:val="00671BF6"/>
    <w:rsid w:val="006741F4"/>
    <w:rsid w:val="00674685"/>
    <w:rsid w:val="006765B9"/>
    <w:rsid w:val="00682B2D"/>
    <w:rsid w:val="00682CE5"/>
    <w:rsid w:val="00687BB6"/>
    <w:rsid w:val="00691629"/>
    <w:rsid w:val="00695CE0"/>
    <w:rsid w:val="00697266"/>
    <w:rsid w:val="006A6DD9"/>
    <w:rsid w:val="006B7E65"/>
    <w:rsid w:val="006D2D98"/>
    <w:rsid w:val="006D4A19"/>
    <w:rsid w:val="006F620A"/>
    <w:rsid w:val="00700A00"/>
    <w:rsid w:val="00714DCF"/>
    <w:rsid w:val="0071587A"/>
    <w:rsid w:val="00730BEC"/>
    <w:rsid w:val="0073108A"/>
    <w:rsid w:val="007729E9"/>
    <w:rsid w:val="0078128E"/>
    <w:rsid w:val="007A2EAC"/>
    <w:rsid w:val="007A5A46"/>
    <w:rsid w:val="007B4451"/>
    <w:rsid w:val="007C5F7B"/>
    <w:rsid w:val="007D3699"/>
    <w:rsid w:val="007D3FC9"/>
    <w:rsid w:val="007D54BE"/>
    <w:rsid w:val="007F1019"/>
    <w:rsid w:val="00816A71"/>
    <w:rsid w:val="0082512C"/>
    <w:rsid w:val="00846472"/>
    <w:rsid w:val="00847B34"/>
    <w:rsid w:val="00852272"/>
    <w:rsid w:val="00861202"/>
    <w:rsid w:val="008629B8"/>
    <w:rsid w:val="008654BE"/>
    <w:rsid w:val="00892CEA"/>
    <w:rsid w:val="00894707"/>
    <w:rsid w:val="008A2714"/>
    <w:rsid w:val="008B61E3"/>
    <w:rsid w:val="008C24B8"/>
    <w:rsid w:val="008D1FC5"/>
    <w:rsid w:val="008D64D6"/>
    <w:rsid w:val="008E1451"/>
    <w:rsid w:val="008E19B3"/>
    <w:rsid w:val="009041A1"/>
    <w:rsid w:val="00904562"/>
    <w:rsid w:val="00931AEC"/>
    <w:rsid w:val="00934F7F"/>
    <w:rsid w:val="00950D63"/>
    <w:rsid w:val="0096139C"/>
    <w:rsid w:val="0096643F"/>
    <w:rsid w:val="00967BAB"/>
    <w:rsid w:val="00986C89"/>
    <w:rsid w:val="009C2153"/>
    <w:rsid w:val="009C7067"/>
    <w:rsid w:val="009E3AD1"/>
    <w:rsid w:val="00A10445"/>
    <w:rsid w:val="00A10F62"/>
    <w:rsid w:val="00A17398"/>
    <w:rsid w:val="00A208AB"/>
    <w:rsid w:val="00A2403A"/>
    <w:rsid w:val="00A24F55"/>
    <w:rsid w:val="00A43A94"/>
    <w:rsid w:val="00A464C9"/>
    <w:rsid w:val="00A47599"/>
    <w:rsid w:val="00A641A6"/>
    <w:rsid w:val="00A83014"/>
    <w:rsid w:val="00A86373"/>
    <w:rsid w:val="00AA3B88"/>
    <w:rsid w:val="00AA7791"/>
    <w:rsid w:val="00AC613A"/>
    <w:rsid w:val="00AD028E"/>
    <w:rsid w:val="00AD094B"/>
    <w:rsid w:val="00AD1FA0"/>
    <w:rsid w:val="00AD2792"/>
    <w:rsid w:val="00AD626A"/>
    <w:rsid w:val="00AE2BA8"/>
    <w:rsid w:val="00AE535E"/>
    <w:rsid w:val="00AF7AAB"/>
    <w:rsid w:val="00B27E89"/>
    <w:rsid w:val="00B511A9"/>
    <w:rsid w:val="00B56CB2"/>
    <w:rsid w:val="00B87EDD"/>
    <w:rsid w:val="00B9108D"/>
    <w:rsid w:val="00B92D22"/>
    <w:rsid w:val="00B93293"/>
    <w:rsid w:val="00B96A4E"/>
    <w:rsid w:val="00BA014D"/>
    <w:rsid w:val="00BA158B"/>
    <w:rsid w:val="00BB23E5"/>
    <w:rsid w:val="00BB281A"/>
    <w:rsid w:val="00BB5991"/>
    <w:rsid w:val="00BB7518"/>
    <w:rsid w:val="00BC7160"/>
    <w:rsid w:val="00BF0AC0"/>
    <w:rsid w:val="00BF0E1C"/>
    <w:rsid w:val="00C0023C"/>
    <w:rsid w:val="00C034F9"/>
    <w:rsid w:val="00C03CD9"/>
    <w:rsid w:val="00C0616A"/>
    <w:rsid w:val="00C10BB1"/>
    <w:rsid w:val="00C16C2E"/>
    <w:rsid w:val="00C2010D"/>
    <w:rsid w:val="00C20B31"/>
    <w:rsid w:val="00C30228"/>
    <w:rsid w:val="00C32D17"/>
    <w:rsid w:val="00C47A06"/>
    <w:rsid w:val="00C564A2"/>
    <w:rsid w:val="00C641AB"/>
    <w:rsid w:val="00C72914"/>
    <w:rsid w:val="00C76A65"/>
    <w:rsid w:val="00C77830"/>
    <w:rsid w:val="00C80162"/>
    <w:rsid w:val="00C802C6"/>
    <w:rsid w:val="00C83F70"/>
    <w:rsid w:val="00C90FF3"/>
    <w:rsid w:val="00C94841"/>
    <w:rsid w:val="00CA32A7"/>
    <w:rsid w:val="00CA7537"/>
    <w:rsid w:val="00CB505A"/>
    <w:rsid w:val="00CC1C9B"/>
    <w:rsid w:val="00CC479D"/>
    <w:rsid w:val="00CC7540"/>
    <w:rsid w:val="00CD080C"/>
    <w:rsid w:val="00CD1E2B"/>
    <w:rsid w:val="00CD5DBB"/>
    <w:rsid w:val="00CD6410"/>
    <w:rsid w:val="00CD6D7D"/>
    <w:rsid w:val="00CD7DA2"/>
    <w:rsid w:val="00CF26AE"/>
    <w:rsid w:val="00CF3489"/>
    <w:rsid w:val="00D03391"/>
    <w:rsid w:val="00D07807"/>
    <w:rsid w:val="00D10E05"/>
    <w:rsid w:val="00D33FDC"/>
    <w:rsid w:val="00D443BF"/>
    <w:rsid w:val="00D51C1F"/>
    <w:rsid w:val="00D90A4C"/>
    <w:rsid w:val="00DA5CA2"/>
    <w:rsid w:val="00DB06FE"/>
    <w:rsid w:val="00DB660D"/>
    <w:rsid w:val="00DD606A"/>
    <w:rsid w:val="00DE6133"/>
    <w:rsid w:val="00E1672E"/>
    <w:rsid w:val="00E1680D"/>
    <w:rsid w:val="00E355F1"/>
    <w:rsid w:val="00E3719B"/>
    <w:rsid w:val="00E664F1"/>
    <w:rsid w:val="00E72344"/>
    <w:rsid w:val="00E90BCD"/>
    <w:rsid w:val="00E925C7"/>
    <w:rsid w:val="00EA16F9"/>
    <w:rsid w:val="00EA2548"/>
    <w:rsid w:val="00EA7089"/>
    <w:rsid w:val="00EB17B6"/>
    <w:rsid w:val="00EB3EE3"/>
    <w:rsid w:val="00EB6EC2"/>
    <w:rsid w:val="00EC01A7"/>
    <w:rsid w:val="00EC162D"/>
    <w:rsid w:val="00ED453F"/>
    <w:rsid w:val="00EE7174"/>
    <w:rsid w:val="00EF6329"/>
    <w:rsid w:val="00F004B5"/>
    <w:rsid w:val="00F14367"/>
    <w:rsid w:val="00F26143"/>
    <w:rsid w:val="00F2754F"/>
    <w:rsid w:val="00F276D4"/>
    <w:rsid w:val="00F50A2C"/>
    <w:rsid w:val="00F76392"/>
    <w:rsid w:val="00F8239F"/>
    <w:rsid w:val="00F83144"/>
    <w:rsid w:val="00F91835"/>
    <w:rsid w:val="00FA08F0"/>
    <w:rsid w:val="00FA46CC"/>
    <w:rsid w:val="00FC12DF"/>
    <w:rsid w:val="00FC45F2"/>
    <w:rsid w:val="00FD0745"/>
    <w:rsid w:val="00FD1476"/>
    <w:rsid w:val="00FD79CF"/>
    <w:rsid w:val="00FE786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064"/>
  <w15:chartTrackingRefBased/>
  <w15:docId w15:val="{5A4BBD37-A038-4F93-BB4E-766D6D1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6FE51417934CB351D824186724F1" ma:contentTypeVersion="4" ma:contentTypeDescription="Create a new document." ma:contentTypeScope="" ma:versionID="78e2946b0ec987e324a62f357cb7d314">
  <xsd:schema xmlns:xsd="http://www.w3.org/2001/XMLSchema" xmlns:xs="http://www.w3.org/2001/XMLSchema" xmlns:p="http://schemas.microsoft.com/office/2006/metadata/properties" xmlns:ns2="a122d413-45fc-4117-89a5-5aa896b7ae80" xmlns:ns3="http://schemas.microsoft.com/sharepoint/v4" targetNamespace="http://schemas.microsoft.com/office/2006/metadata/properties" ma:root="true" ma:fieldsID="0eae477ec8f5f3d57efeaf28974abdbf" ns2:_="" ns3:_="">
    <xsd:import namespace="a122d413-45fc-4117-89a5-5aa896b7ae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d413-45fc-4117-89a5-5aa896b7a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2d413-45fc-4117-89a5-5aa896b7ae80">2YYNNYYVH2HS-105-89000</_dlc_DocId>
    <_dlc_DocIdUrl xmlns="a122d413-45fc-4117-89a5-5aa896b7ae80">
      <Url>https://iebhwdev/sites/Wisconsin/Baraboo/Software/_layouts/DocIdRedir.aspx?ID=2YYNNYYVH2HS-105-89000</Url>
      <Description>2YYNNYYVH2HS-105-89000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821-64A9-407A-9AB1-EDBE0EC2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d413-45fc-4117-89a5-5aa896b7ae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D4592-7AED-4ECE-B41C-E6962A4933CA}">
  <ds:schemaRefs>
    <ds:schemaRef ds:uri="http://schemas.microsoft.com/office/2006/metadata/properties"/>
    <ds:schemaRef ds:uri="http://schemas.microsoft.com/office/infopath/2007/PartnerControls"/>
    <ds:schemaRef ds:uri="a122d413-45fc-4117-89a5-5aa896b7ae8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465ABBA-2727-48BA-93BA-DA0D416A3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7F4F5-195C-40EC-8D1C-27F8B9A361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9A8C04-2005-40BC-847D-20F81BD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Wadhwa</dc:creator>
  <cp:keywords/>
  <dc:description/>
  <cp:lastModifiedBy>Kurtis Eveleigh</cp:lastModifiedBy>
  <cp:revision>2</cp:revision>
  <dcterms:created xsi:type="dcterms:W3CDTF">2015-10-18T18:19:00Z</dcterms:created>
  <dcterms:modified xsi:type="dcterms:W3CDTF">2016-01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ba8177-e7cd-43bf-8d26-c27ad29e4c61</vt:lpwstr>
  </property>
  <property fmtid="{D5CDD505-2E9C-101B-9397-08002B2CF9AE}" pid="3" name="ContentTypeId">
    <vt:lpwstr>0x0101002AD76FE51417934CB351D824186724F1</vt:lpwstr>
  </property>
</Properties>
</file>